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72D6" w14:textId="2A9DEEC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07DE183F" w14:textId="7777777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5FBFCF47" w14:textId="47E7FC4A" w:rsidR="009B3694" w:rsidRDefault="009B3694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hlášení o partnerství</w:t>
      </w:r>
    </w:p>
    <w:p w14:paraId="5C7FB4FA" w14:textId="77777777" w:rsidR="009B3694" w:rsidRDefault="009B3694" w:rsidP="009B3694">
      <w:pPr>
        <w:rPr>
          <w:b/>
        </w:rPr>
      </w:pPr>
    </w:p>
    <w:p w14:paraId="2A4EC106" w14:textId="77777777" w:rsidR="009C7034" w:rsidRDefault="009C7034" w:rsidP="009B3694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9B3694" w14:paraId="1A557C5C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BB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méno/název </w:t>
            </w:r>
            <w:r w:rsidR="00D13833">
              <w:rPr>
                <w:rFonts w:ascii="Arial" w:hAnsi="Arial" w:cs="Arial"/>
                <w:sz w:val="22"/>
              </w:rPr>
              <w:t>žadate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A86" w14:textId="77777777" w:rsidR="009B3694" w:rsidRDefault="009B3694"/>
        </w:tc>
      </w:tr>
      <w:tr w:rsidR="009B3694" w14:paraId="1C78D63D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B8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07" w14:textId="77777777" w:rsidR="009B3694" w:rsidRDefault="009B3694"/>
        </w:tc>
      </w:tr>
      <w:tr w:rsidR="009B3694" w14:paraId="117EADA4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A94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/název partnera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759" w14:textId="77777777" w:rsidR="009B3694" w:rsidRDefault="009B3694"/>
        </w:tc>
      </w:tr>
      <w:tr w:rsidR="009B3694" w14:paraId="2B0ADAA0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D3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 statutárního zástupce partnera</w:t>
            </w:r>
            <w:r>
              <w:rPr>
                <w:rStyle w:val="Znakapoznpodarou"/>
                <w:sz w:val="22"/>
              </w:rPr>
              <w:footnoteReference w:id="1"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3FF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  <w:tr w:rsidR="009B3694" w14:paraId="01CDE981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EF8F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partnera v projektu</w:t>
            </w:r>
            <w:r>
              <w:rPr>
                <w:rStyle w:val="Znakapoznpodarou"/>
                <w:sz w:val="22"/>
              </w:rPr>
              <w:footnoteReference w:id="2"/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D12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</w:tbl>
    <w:p w14:paraId="5383A4CC" w14:textId="77777777" w:rsidR="009B3694" w:rsidRDefault="009B3694" w:rsidP="009B3694">
      <w:pPr>
        <w:rPr>
          <w:b/>
        </w:rPr>
      </w:pPr>
    </w:p>
    <w:p w14:paraId="7C560305" w14:textId="77777777" w:rsidR="00A50F04" w:rsidRDefault="00A50F04" w:rsidP="009B3694">
      <w:pPr>
        <w:rPr>
          <w:b/>
        </w:rPr>
      </w:pPr>
    </w:p>
    <w:p w14:paraId="0ABED0A7" w14:textId="77777777" w:rsidR="009B3694" w:rsidRDefault="009B3694" w:rsidP="009B3694">
      <w:pPr>
        <w:ind w:left="705" w:hanging="705"/>
        <w:rPr>
          <w:rFonts w:ascii="Arial" w:hAnsi="Arial" w:cs="Arial"/>
          <w:sz w:val="16"/>
        </w:rPr>
      </w:pPr>
    </w:p>
    <w:p w14:paraId="555757A1" w14:textId="77777777" w:rsidR="009B3694" w:rsidRDefault="009B3694" w:rsidP="009B3694">
      <w:pPr>
        <w:pStyle w:val="Nadpis5"/>
      </w:pPr>
      <w:r>
        <w:t>Prohlášení o partnerství</w:t>
      </w:r>
    </w:p>
    <w:p w14:paraId="12C9A7D6" w14:textId="77777777" w:rsidR="009B3694" w:rsidRDefault="009B3694" w:rsidP="009B3694">
      <w:pPr>
        <w:rPr>
          <w:rFonts w:ascii="Arial" w:hAnsi="Arial" w:cs="Arial"/>
          <w:sz w:val="16"/>
          <w:szCs w:val="20"/>
        </w:rPr>
      </w:pPr>
    </w:p>
    <w:p w14:paraId="5D38893E" w14:textId="77777777" w:rsidR="00277371" w:rsidRPr="00277371" w:rsidRDefault="009B3694" w:rsidP="008E3C8B">
      <w:pPr>
        <w:pStyle w:val="Textkomente"/>
        <w:jc w:val="both"/>
        <w:rPr>
          <w:rFonts w:ascii="Arial" w:hAnsi="Arial" w:cs="Arial"/>
          <w:sz w:val="22"/>
          <w:szCs w:val="24"/>
        </w:rPr>
      </w:pPr>
      <w:r w:rsidRPr="00277371">
        <w:rPr>
          <w:rFonts w:ascii="Arial" w:hAnsi="Arial" w:cs="Arial"/>
          <w:sz w:val="22"/>
          <w:szCs w:val="24"/>
        </w:rPr>
        <w:t xml:space="preserve">Jsem seznámen s obsahem projektu předkládaného poskytovateli podpory a zavazuji se dodržovat principy řádného partnerství </w:t>
      </w:r>
      <w:r w:rsidR="00D13833">
        <w:rPr>
          <w:rFonts w:ascii="Arial" w:hAnsi="Arial" w:cs="Arial"/>
          <w:sz w:val="22"/>
          <w:szCs w:val="24"/>
        </w:rPr>
        <w:t>dle výše uvedeného projektu</w:t>
      </w:r>
    </w:p>
    <w:p w14:paraId="5CF5FAD2" w14:textId="77777777" w:rsidR="009B3694" w:rsidRPr="00277371" w:rsidRDefault="009B3694" w:rsidP="00277371">
      <w:pPr>
        <w:pStyle w:val="Zkladntext"/>
      </w:pPr>
    </w:p>
    <w:p w14:paraId="63A42852" w14:textId="77777777" w:rsidR="00CF030B" w:rsidRDefault="00CF030B" w:rsidP="009B3694"/>
    <w:p w14:paraId="2BABD06B" w14:textId="77777777" w:rsidR="00277371" w:rsidRDefault="00277371" w:rsidP="009B3694"/>
    <w:p w14:paraId="796771A8" w14:textId="77777777" w:rsidR="00277371" w:rsidRDefault="00277371" w:rsidP="009B3694"/>
    <w:p w14:paraId="1080439A" w14:textId="77777777" w:rsidR="009B3694" w:rsidRDefault="009B3694" w:rsidP="009B3694">
      <w:pPr>
        <w:pStyle w:val="Zkladntext"/>
      </w:pPr>
      <w:r>
        <w:t>V …………………………… dne …………………</w:t>
      </w:r>
    </w:p>
    <w:p w14:paraId="23AE314E" w14:textId="77777777" w:rsidR="009B3694" w:rsidRDefault="009B3694" w:rsidP="009B3694">
      <w:pPr>
        <w:pStyle w:val="Zhlav"/>
        <w:tabs>
          <w:tab w:val="left" w:pos="708"/>
        </w:tabs>
      </w:pPr>
    </w:p>
    <w:p w14:paraId="6CA64650" w14:textId="77777777" w:rsidR="00277371" w:rsidRDefault="009B3694" w:rsidP="009B3694">
      <w:pPr>
        <w:pStyle w:val="Zhlav"/>
        <w:tabs>
          <w:tab w:val="left" w:pos="708"/>
        </w:tabs>
      </w:pPr>
      <w:r>
        <w:tab/>
      </w:r>
      <w:r>
        <w:tab/>
      </w:r>
    </w:p>
    <w:p w14:paraId="41E4681E" w14:textId="77777777" w:rsidR="00277371" w:rsidRDefault="00277371" w:rsidP="009B3694">
      <w:pPr>
        <w:pStyle w:val="Zhlav"/>
        <w:tabs>
          <w:tab w:val="left" w:pos="708"/>
        </w:tabs>
      </w:pPr>
    </w:p>
    <w:p w14:paraId="727B26E1" w14:textId="77777777" w:rsidR="009B3694" w:rsidRDefault="009B3694" w:rsidP="009B369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98F79B9" w14:textId="77777777" w:rsidR="009B3694" w:rsidRDefault="009B3694" w:rsidP="009B3694">
      <w:pPr>
        <w:pStyle w:val="Zhlav"/>
        <w:tabs>
          <w:tab w:val="clear" w:pos="4536"/>
          <w:tab w:val="clear" w:pos="907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03DB54E" w14:textId="77777777" w:rsidR="00227F73" w:rsidRDefault="009B3694" w:rsidP="009B3694">
      <w:pPr>
        <w:pStyle w:val="Zkladntext"/>
      </w:pPr>
      <w:r>
        <w:tab/>
      </w:r>
      <w:r>
        <w:tab/>
      </w:r>
      <w:r>
        <w:tab/>
      </w:r>
      <w:r>
        <w:tab/>
      </w:r>
      <w:r w:rsidR="003E24FD">
        <w:t xml:space="preserve">   </w:t>
      </w:r>
      <w:r>
        <w:tab/>
      </w:r>
      <w:r>
        <w:tab/>
      </w:r>
      <w:r>
        <w:tab/>
      </w:r>
      <w:r>
        <w:tab/>
        <w:t>podpis oprávněné osoby partnera</w:t>
      </w:r>
    </w:p>
    <w:sectPr w:rsidR="00227F73" w:rsidSect="003663F7">
      <w:head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43D" w14:textId="77777777" w:rsidR="00971BF4" w:rsidRDefault="00971BF4" w:rsidP="009B3694">
      <w:r>
        <w:separator/>
      </w:r>
    </w:p>
  </w:endnote>
  <w:endnote w:type="continuationSeparator" w:id="0">
    <w:p w14:paraId="0022E154" w14:textId="77777777" w:rsidR="00971BF4" w:rsidRDefault="00971BF4" w:rsidP="009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0F1" w14:textId="77777777" w:rsidR="00971BF4" w:rsidRDefault="00971BF4" w:rsidP="009B3694">
      <w:r>
        <w:separator/>
      </w:r>
    </w:p>
  </w:footnote>
  <w:footnote w:type="continuationSeparator" w:id="0">
    <w:p w14:paraId="1112B27F" w14:textId="77777777" w:rsidR="00971BF4" w:rsidRDefault="00971BF4" w:rsidP="009B3694">
      <w:r>
        <w:continuationSeparator/>
      </w:r>
    </w:p>
  </w:footnote>
  <w:footnote w:id="1">
    <w:p w14:paraId="2A711E81" w14:textId="77777777" w:rsidR="009C7034" w:rsidRPr="009C7034" w:rsidRDefault="009B3694" w:rsidP="009B3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-li partner právnická osoba</w:t>
      </w:r>
    </w:p>
  </w:footnote>
  <w:footnote w:id="2">
    <w:p w14:paraId="50AC1227" w14:textId="77777777" w:rsidR="009B3694" w:rsidRDefault="009C7034" w:rsidP="009B3694">
      <w:pPr>
        <w:pStyle w:val="Textpoznpodarou"/>
        <w:rPr>
          <w:rFonts w:ascii="Arial" w:hAnsi="Arial" w:cs="Arial"/>
          <w:sz w:val="18"/>
          <w:szCs w:val="18"/>
        </w:rPr>
      </w:pPr>
      <w:r w:rsidRPr="009C7034">
        <w:rPr>
          <w:rFonts w:ascii="Arial" w:hAnsi="Arial" w:cs="Arial"/>
          <w:sz w:val="16"/>
          <w:szCs w:val="16"/>
        </w:rPr>
        <w:t>2</w:t>
      </w:r>
      <w:r w:rsidR="009B3694">
        <w:rPr>
          <w:rFonts w:ascii="Arial" w:hAnsi="Arial" w:cs="Arial"/>
          <w:sz w:val="18"/>
          <w:szCs w:val="18"/>
        </w:rPr>
        <w:t xml:space="preserve"> Základní charakteri</w:t>
      </w:r>
      <w:r w:rsidR="009D14F7">
        <w:rPr>
          <w:rFonts w:ascii="Arial" w:hAnsi="Arial" w:cs="Arial"/>
          <w:sz w:val="18"/>
          <w:szCs w:val="18"/>
        </w:rPr>
        <w:t xml:space="preserve">stika role partnera v 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BC4E" w14:textId="2062C1F0" w:rsidR="009B3694" w:rsidRDefault="00037D33" w:rsidP="003663F7">
    <w:pPr>
      <w:pStyle w:val="Zhlav"/>
      <w:tabs>
        <w:tab w:val="clear" w:pos="4536"/>
      </w:tabs>
    </w:pPr>
    <w:r>
      <w:rPr>
        <w:rFonts w:asciiTheme="minorHAnsi" w:hAnsiTheme="minorHAnsi" w:cstheme="minorHAnsi"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81C1E36" wp14:editId="4741672D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1447800" cy="825003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765" t="17791" r="13025" b="19632"/>
                  <a:stretch/>
                </pic:blipFill>
                <pic:spPr bwMode="auto">
                  <a:xfrm>
                    <a:off x="0" y="0"/>
                    <a:ext cx="1447800" cy="825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F7">
      <w:tab/>
    </w:r>
    <w:r w:rsidR="003663F7" w:rsidRPr="003663F7">
      <w:rPr>
        <w:rFonts w:ascii="Calibri" w:hAnsi="Calibri" w:cs="Calibri"/>
        <w:b/>
      </w:rPr>
      <w:t>Dotační program Zdravého města Litoměřice 20</w:t>
    </w:r>
    <w:r w:rsidR="00836A62">
      <w:rPr>
        <w:rFonts w:ascii="Calibri" w:hAnsi="Calibri" w:cs="Calibri"/>
        <w:b/>
      </w:rPr>
      <w:t>2</w:t>
    </w:r>
    <w:r w:rsidR="004058AE">
      <w:rPr>
        <w:rFonts w:ascii="Calibri" w:hAnsi="Calibri" w:cs="Calibri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4"/>
    <w:rsid w:val="00037D33"/>
    <w:rsid w:val="000478D9"/>
    <w:rsid w:val="00055084"/>
    <w:rsid w:val="000F0D7F"/>
    <w:rsid w:val="00181111"/>
    <w:rsid w:val="00227F73"/>
    <w:rsid w:val="00277371"/>
    <w:rsid w:val="003663F7"/>
    <w:rsid w:val="003E24FD"/>
    <w:rsid w:val="004058AE"/>
    <w:rsid w:val="00503FF1"/>
    <w:rsid w:val="007373B8"/>
    <w:rsid w:val="007F335F"/>
    <w:rsid w:val="0082613C"/>
    <w:rsid w:val="00836A62"/>
    <w:rsid w:val="008E3C8B"/>
    <w:rsid w:val="009431A4"/>
    <w:rsid w:val="00946BB4"/>
    <w:rsid w:val="00971BF4"/>
    <w:rsid w:val="00992D3A"/>
    <w:rsid w:val="009B3694"/>
    <w:rsid w:val="009C7034"/>
    <w:rsid w:val="009D0F68"/>
    <w:rsid w:val="009D14F7"/>
    <w:rsid w:val="00A50F04"/>
    <w:rsid w:val="00AA3EB1"/>
    <w:rsid w:val="00B203D0"/>
    <w:rsid w:val="00BB156C"/>
    <w:rsid w:val="00BC4E5F"/>
    <w:rsid w:val="00CF030B"/>
    <w:rsid w:val="00D13833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685E3"/>
  <w15:docId w15:val="{F05A0F78-A8EB-4F08-B979-0F80624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3694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3694"/>
    <w:pPr>
      <w:keepNext/>
      <w:ind w:left="705" w:hanging="705"/>
      <w:outlineLvl w:val="4"/>
    </w:pPr>
    <w:rPr>
      <w:rFonts w:ascii="Arial" w:hAnsi="Arial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B3694"/>
    <w:rPr>
      <w:rFonts w:ascii="Arial" w:eastAsia="Times New Roman" w:hAnsi="Arial" w:cs="Arial"/>
      <w:b/>
      <w:bCs/>
      <w:sz w:val="24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3694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B36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36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3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B369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B3694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unhideWhenUsed/>
    <w:rsid w:val="009B36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B3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3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19" ma:contentTypeDescription="Vytvoří nový dokument" ma:contentTypeScope="" ma:versionID="f060b831499ca8ccde37fa938116f8cb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bbb56048ecf02237ba9a1b6dc808f4ee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1ad3200c-dbe8-4cab-8f11-ded09eb2a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d0b101-8df6-4f81-8523-5294947f53f4}" ma:internalName="TaxCatchAll" ma:showField="CatchAllData" ma:web="2d5b48b9-c592-44a4-9984-57bced13d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  <TaxCatchAll xmlns="2d5b48b9-c592-44a4-9984-57bced13d2dc" xsi:nil="true"/>
    <lcf76f155ced4ddcb4097134ff3c332f xmlns="ae54980e-6fe7-480e-9983-d59fa31150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C6D58-E3AA-4D98-8AE8-CAA6FE94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980e-6fe7-480e-9983-d59fa31150f9"/>
    <ds:schemaRef ds:uri="2d5b48b9-c592-44a4-9984-57bced13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95679-8E5B-4FA5-920B-932970BDC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AB6FC-32E0-4191-98D0-D49095457B04}">
  <ds:schemaRefs>
    <ds:schemaRef ds:uri="http://schemas.microsoft.com/office/2006/metadata/properties"/>
    <ds:schemaRef ds:uri="http://schemas.microsoft.com/office/infopath/2007/PartnerControls"/>
    <ds:schemaRef ds:uri="ae54980e-6fe7-480e-9983-d59fa31150f9"/>
    <ds:schemaRef ds:uri="2d5b48b9-c592-44a4-9984-57bced13d2dc"/>
  </ds:schemaRefs>
</ds:datastoreItem>
</file>

<file path=customXml/itemProps4.xml><?xml version="1.0" encoding="utf-8"?>
<ds:datastoreItem xmlns:ds="http://schemas.openxmlformats.org/officeDocument/2006/customXml" ds:itemID="{C305302E-8256-467E-A867-311C985F8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.vodickova@litomerice.cz</dc:creator>
  <cp:lastModifiedBy>Petr Leník</cp:lastModifiedBy>
  <cp:revision>4</cp:revision>
  <cp:lastPrinted>2016-05-10T06:42:00Z</cp:lastPrinted>
  <dcterms:created xsi:type="dcterms:W3CDTF">2022-12-08T07:50:00Z</dcterms:created>
  <dcterms:modified xsi:type="dcterms:W3CDTF">2024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D3904B5E8F2499FBABCAC4A851A7F</vt:lpwstr>
  </property>
  <property fmtid="{D5CDD505-2E9C-101B-9397-08002B2CF9AE}" pid="3" name="MediaServiceImageTags">
    <vt:lpwstr/>
  </property>
  <property fmtid="{D5CDD505-2E9C-101B-9397-08002B2CF9AE}" pid="4" name="MSIP_Label_6cc86b0d-e4d5-4f0a-8411-f71d9dca4061_Enabled">
    <vt:lpwstr>true</vt:lpwstr>
  </property>
  <property fmtid="{D5CDD505-2E9C-101B-9397-08002B2CF9AE}" pid="5" name="MSIP_Label_6cc86b0d-e4d5-4f0a-8411-f71d9dca4061_SetDate">
    <vt:lpwstr>2022-12-08T07:50:51Z</vt:lpwstr>
  </property>
  <property fmtid="{D5CDD505-2E9C-101B-9397-08002B2CF9AE}" pid="6" name="MSIP_Label_6cc86b0d-e4d5-4f0a-8411-f71d9dca4061_Method">
    <vt:lpwstr>Standard</vt:lpwstr>
  </property>
  <property fmtid="{D5CDD505-2E9C-101B-9397-08002B2CF9AE}" pid="7" name="MSIP_Label_6cc86b0d-e4d5-4f0a-8411-f71d9dca4061_Name">
    <vt:lpwstr>Osobní údaje</vt:lpwstr>
  </property>
  <property fmtid="{D5CDD505-2E9C-101B-9397-08002B2CF9AE}" pid="8" name="MSIP_Label_6cc86b0d-e4d5-4f0a-8411-f71d9dca4061_SiteId">
    <vt:lpwstr>6a6c6164-ef48-4567-aa1e-6d19a3f0adf9</vt:lpwstr>
  </property>
  <property fmtid="{D5CDD505-2E9C-101B-9397-08002B2CF9AE}" pid="9" name="MSIP_Label_6cc86b0d-e4d5-4f0a-8411-f71d9dca4061_ActionId">
    <vt:lpwstr>2ddb4be4-6f3f-494f-b2b0-4a4430f4b31c</vt:lpwstr>
  </property>
  <property fmtid="{D5CDD505-2E9C-101B-9397-08002B2CF9AE}" pid="10" name="MSIP_Label_6cc86b0d-e4d5-4f0a-8411-f71d9dca4061_ContentBits">
    <vt:lpwstr>0</vt:lpwstr>
  </property>
</Properties>
</file>